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D9C" w:rsidRDefault="00D95D9C" w:rsidP="002647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76DB" w:rsidRPr="00664B44" w:rsidRDefault="00C976DB" w:rsidP="00C976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B44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C976DB" w:rsidRPr="00664B44" w:rsidRDefault="00C976DB" w:rsidP="00C976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B44">
        <w:rPr>
          <w:rFonts w:ascii="Times New Roman" w:hAnsi="Times New Roman" w:cs="Times New Roman"/>
          <w:b/>
          <w:sz w:val="24"/>
          <w:szCs w:val="24"/>
        </w:rPr>
        <w:t xml:space="preserve">об осуществленных закупках у единственного поставщика </w:t>
      </w:r>
    </w:p>
    <w:p w:rsidR="00C976DB" w:rsidRDefault="00C976DB" w:rsidP="00C976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B44">
        <w:rPr>
          <w:rFonts w:ascii="Times New Roman" w:hAnsi="Times New Roman" w:cs="Times New Roman"/>
          <w:b/>
          <w:sz w:val="24"/>
          <w:szCs w:val="24"/>
        </w:rPr>
        <w:t>за</w:t>
      </w:r>
      <w:r w:rsidR="00863E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5ECD">
        <w:rPr>
          <w:rFonts w:ascii="Times New Roman" w:hAnsi="Times New Roman" w:cs="Times New Roman"/>
          <w:b/>
          <w:sz w:val="24"/>
          <w:szCs w:val="24"/>
        </w:rPr>
        <w:t>ию</w:t>
      </w:r>
      <w:r w:rsidR="000E348A">
        <w:rPr>
          <w:rFonts w:ascii="Times New Roman" w:hAnsi="Times New Roman" w:cs="Times New Roman"/>
          <w:b/>
          <w:sz w:val="24"/>
          <w:szCs w:val="24"/>
        </w:rPr>
        <w:t>л</w:t>
      </w:r>
      <w:r w:rsidR="00A85ECD">
        <w:rPr>
          <w:rFonts w:ascii="Times New Roman" w:hAnsi="Times New Roman" w:cs="Times New Roman"/>
          <w:b/>
          <w:sz w:val="24"/>
          <w:szCs w:val="24"/>
        </w:rPr>
        <w:t>ь</w:t>
      </w:r>
      <w:r w:rsidR="00DB6E3F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Pr="00664B4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95D9C" w:rsidRDefault="00D95D9C" w:rsidP="00C976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9A3" w:rsidRPr="000A6C60" w:rsidRDefault="00B879A3" w:rsidP="00C976D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175" w:type="dxa"/>
        <w:tblLayout w:type="fixed"/>
        <w:tblLook w:val="04A0"/>
      </w:tblPr>
      <w:tblGrid>
        <w:gridCol w:w="534"/>
        <w:gridCol w:w="1417"/>
        <w:gridCol w:w="2169"/>
        <w:gridCol w:w="1304"/>
        <w:gridCol w:w="1266"/>
        <w:gridCol w:w="1215"/>
        <w:gridCol w:w="1190"/>
        <w:gridCol w:w="2304"/>
        <w:gridCol w:w="1183"/>
        <w:gridCol w:w="1253"/>
        <w:gridCol w:w="1340"/>
      </w:tblGrid>
      <w:tr w:rsidR="00D15B5A" w:rsidRPr="00863E4C" w:rsidTr="00FD1ED6">
        <w:tc>
          <w:tcPr>
            <w:tcW w:w="534" w:type="dxa"/>
          </w:tcPr>
          <w:p w:rsidR="00863E4C" w:rsidRPr="00EB79F7" w:rsidRDefault="00863E4C" w:rsidP="00AC1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9F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EB79F7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417" w:type="dxa"/>
          </w:tcPr>
          <w:p w:rsidR="00863E4C" w:rsidRPr="00EB79F7" w:rsidRDefault="00863E4C" w:rsidP="0086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9F7">
              <w:rPr>
                <w:rFonts w:ascii="Times New Roman" w:hAnsi="Times New Roman" w:cs="Times New Roman"/>
                <w:sz w:val="20"/>
                <w:szCs w:val="20"/>
              </w:rPr>
              <w:t>№ закупки</w:t>
            </w:r>
          </w:p>
        </w:tc>
        <w:tc>
          <w:tcPr>
            <w:tcW w:w="2169" w:type="dxa"/>
          </w:tcPr>
          <w:p w:rsidR="00863E4C" w:rsidRPr="004666A9" w:rsidRDefault="00863E4C" w:rsidP="00A72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A9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1304" w:type="dxa"/>
          </w:tcPr>
          <w:p w:rsidR="00863E4C" w:rsidRPr="000A6C60" w:rsidRDefault="00863E4C" w:rsidP="001A672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6C60">
              <w:rPr>
                <w:rFonts w:ascii="Times New Roman" w:hAnsi="Times New Roman" w:cs="Times New Roman"/>
                <w:sz w:val="14"/>
                <w:szCs w:val="14"/>
              </w:rPr>
              <w:t>Кол-во поставляемого товара, объем выполняемой работы, оказанной услуги</w:t>
            </w:r>
          </w:p>
        </w:tc>
        <w:tc>
          <w:tcPr>
            <w:tcW w:w="1266" w:type="dxa"/>
          </w:tcPr>
          <w:p w:rsidR="00863E4C" w:rsidRPr="004666A9" w:rsidRDefault="00863E4C" w:rsidP="00863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A9">
              <w:rPr>
                <w:rFonts w:ascii="Times New Roman" w:hAnsi="Times New Roman" w:cs="Times New Roman"/>
                <w:sz w:val="16"/>
                <w:szCs w:val="16"/>
              </w:rPr>
              <w:t>Срок поставки товара, выполнения работ, оказания услуг</w:t>
            </w:r>
          </w:p>
        </w:tc>
        <w:tc>
          <w:tcPr>
            <w:tcW w:w="1215" w:type="dxa"/>
          </w:tcPr>
          <w:p w:rsidR="00863E4C" w:rsidRPr="004666A9" w:rsidRDefault="00863E4C" w:rsidP="00C97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A9">
              <w:rPr>
                <w:rFonts w:ascii="Times New Roman" w:hAnsi="Times New Roman" w:cs="Times New Roman"/>
                <w:sz w:val="20"/>
                <w:szCs w:val="20"/>
              </w:rPr>
              <w:t>НМЦК</w:t>
            </w:r>
          </w:p>
        </w:tc>
        <w:tc>
          <w:tcPr>
            <w:tcW w:w="1190" w:type="dxa"/>
          </w:tcPr>
          <w:p w:rsidR="00863E4C" w:rsidRPr="004666A9" w:rsidRDefault="00863E4C" w:rsidP="0086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A9">
              <w:rPr>
                <w:rFonts w:ascii="Times New Roman" w:hAnsi="Times New Roman" w:cs="Times New Roman"/>
                <w:sz w:val="20"/>
                <w:szCs w:val="20"/>
              </w:rPr>
              <w:t>Дата заключения контракта</w:t>
            </w:r>
          </w:p>
        </w:tc>
        <w:tc>
          <w:tcPr>
            <w:tcW w:w="2304" w:type="dxa"/>
          </w:tcPr>
          <w:p w:rsidR="00863E4C" w:rsidRPr="004666A9" w:rsidRDefault="00863E4C" w:rsidP="00C97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A9">
              <w:rPr>
                <w:rFonts w:ascii="Times New Roman" w:hAnsi="Times New Roman" w:cs="Times New Roman"/>
                <w:sz w:val="20"/>
                <w:szCs w:val="20"/>
              </w:rPr>
              <w:t>Наименование поставщика</w:t>
            </w:r>
          </w:p>
        </w:tc>
        <w:tc>
          <w:tcPr>
            <w:tcW w:w="1183" w:type="dxa"/>
          </w:tcPr>
          <w:p w:rsidR="00863E4C" w:rsidRPr="004666A9" w:rsidRDefault="00863E4C" w:rsidP="0086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A9">
              <w:rPr>
                <w:rFonts w:ascii="Times New Roman" w:hAnsi="Times New Roman" w:cs="Times New Roman"/>
                <w:sz w:val="20"/>
                <w:szCs w:val="20"/>
              </w:rPr>
              <w:t>Цена контракта</w:t>
            </w:r>
          </w:p>
        </w:tc>
        <w:tc>
          <w:tcPr>
            <w:tcW w:w="1253" w:type="dxa"/>
          </w:tcPr>
          <w:p w:rsidR="00863E4C" w:rsidRPr="004666A9" w:rsidRDefault="00863E4C" w:rsidP="00A97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A9">
              <w:rPr>
                <w:rFonts w:ascii="Times New Roman" w:hAnsi="Times New Roman" w:cs="Times New Roman"/>
                <w:sz w:val="20"/>
                <w:szCs w:val="20"/>
              </w:rPr>
              <w:t>Цена единицы товара, руб.</w:t>
            </w:r>
          </w:p>
        </w:tc>
        <w:tc>
          <w:tcPr>
            <w:tcW w:w="1340" w:type="dxa"/>
          </w:tcPr>
          <w:p w:rsidR="00863E4C" w:rsidRPr="004666A9" w:rsidRDefault="00863E4C" w:rsidP="009F6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A9">
              <w:rPr>
                <w:rFonts w:ascii="Times New Roman" w:hAnsi="Times New Roman" w:cs="Times New Roman"/>
                <w:sz w:val="20"/>
                <w:szCs w:val="20"/>
              </w:rPr>
              <w:t>Срок исполнения контракта</w:t>
            </w:r>
          </w:p>
        </w:tc>
      </w:tr>
      <w:tr w:rsidR="009E3310" w:rsidRPr="00863E4C" w:rsidTr="00FD1ED6">
        <w:tc>
          <w:tcPr>
            <w:tcW w:w="534" w:type="dxa"/>
          </w:tcPr>
          <w:p w:rsidR="009E3310" w:rsidRPr="00EB79F7" w:rsidRDefault="00EE0D9E" w:rsidP="00BA4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E3310" w:rsidRDefault="009E3310" w:rsidP="003130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30601</w:t>
            </w:r>
            <w:r w:rsidR="0013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169" w:type="dxa"/>
          </w:tcPr>
          <w:p w:rsidR="009E3310" w:rsidRDefault="00137500" w:rsidP="00A72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ные услуги</w:t>
            </w:r>
          </w:p>
        </w:tc>
        <w:tc>
          <w:tcPr>
            <w:tcW w:w="1304" w:type="dxa"/>
          </w:tcPr>
          <w:p w:rsidR="009E3310" w:rsidRDefault="00137500" w:rsidP="00A72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9E3310" w:rsidRDefault="00137500" w:rsidP="004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</w:tc>
        <w:tc>
          <w:tcPr>
            <w:tcW w:w="1215" w:type="dxa"/>
          </w:tcPr>
          <w:p w:rsidR="009E3310" w:rsidRDefault="00137500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000,00</w:t>
            </w:r>
          </w:p>
        </w:tc>
        <w:tc>
          <w:tcPr>
            <w:tcW w:w="1190" w:type="dxa"/>
          </w:tcPr>
          <w:p w:rsidR="009E3310" w:rsidRDefault="00137500" w:rsidP="004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2304" w:type="dxa"/>
          </w:tcPr>
          <w:p w:rsidR="009E3310" w:rsidRDefault="00137500" w:rsidP="00BA4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ОП «Фемида»</w:t>
            </w:r>
          </w:p>
        </w:tc>
        <w:tc>
          <w:tcPr>
            <w:tcW w:w="1183" w:type="dxa"/>
          </w:tcPr>
          <w:p w:rsidR="009E3310" w:rsidRDefault="00137500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000,00</w:t>
            </w:r>
          </w:p>
        </w:tc>
        <w:tc>
          <w:tcPr>
            <w:tcW w:w="1253" w:type="dxa"/>
          </w:tcPr>
          <w:p w:rsidR="009E3310" w:rsidRDefault="00137500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000,00</w:t>
            </w:r>
          </w:p>
        </w:tc>
        <w:tc>
          <w:tcPr>
            <w:tcW w:w="1340" w:type="dxa"/>
          </w:tcPr>
          <w:p w:rsidR="009E3310" w:rsidRDefault="009E3310" w:rsidP="004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</w:tr>
      <w:tr w:rsidR="00EE0D9E" w:rsidRPr="00863E4C" w:rsidTr="00FD1ED6">
        <w:tc>
          <w:tcPr>
            <w:tcW w:w="534" w:type="dxa"/>
          </w:tcPr>
          <w:p w:rsidR="00EE0D9E" w:rsidRPr="00EB79F7" w:rsidRDefault="00EE0D9E" w:rsidP="00BA4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EE0D9E" w:rsidRDefault="00EE0D9E" w:rsidP="00F222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3060186</w:t>
            </w:r>
          </w:p>
        </w:tc>
        <w:tc>
          <w:tcPr>
            <w:tcW w:w="2169" w:type="dxa"/>
          </w:tcPr>
          <w:p w:rsidR="00EE0D9E" w:rsidRDefault="00EE0D9E" w:rsidP="00A72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проживания</w:t>
            </w:r>
          </w:p>
        </w:tc>
        <w:tc>
          <w:tcPr>
            <w:tcW w:w="1304" w:type="dxa"/>
          </w:tcPr>
          <w:p w:rsidR="00EE0D9E" w:rsidRDefault="00EE0D9E" w:rsidP="00A72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EE0D9E" w:rsidRDefault="00EE0D9E" w:rsidP="004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215" w:type="dxa"/>
          </w:tcPr>
          <w:p w:rsidR="00EE0D9E" w:rsidRDefault="00EE0D9E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5,00</w:t>
            </w:r>
          </w:p>
        </w:tc>
        <w:tc>
          <w:tcPr>
            <w:tcW w:w="1190" w:type="dxa"/>
          </w:tcPr>
          <w:p w:rsidR="00EE0D9E" w:rsidRDefault="00EE0D9E" w:rsidP="004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9</w:t>
            </w:r>
          </w:p>
        </w:tc>
        <w:tc>
          <w:tcPr>
            <w:tcW w:w="2304" w:type="dxa"/>
          </w:tcPr>
          <w:p w:rsidR="00EE0D9E" w:rsidRDefault="00EE0D9E" w:rsidP="00BA4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гостиница «Губернская»</w:t>
            </w:r>
          </w:p>
        </w:tc>
        <w:tc>
          <w:tcPr>
            <w:tcW w:w="1183" w:type="dxa"/>
          </w:tcPr>
          <w:p w:rsidR="00EE0D9E" w:rsidRDefault="00EE0D9E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5,00</w:t>
            </w:r>
          </w:p>
        </w:tc>
        <w:tc>
          <w:tcPr>
            <w:tcW w:w="1253" w:type="dxa"/>
          </w:tcPr>
          <w:p w:rsidR="00EE0D9E" w:rsidRDefault="00EE0D9E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5,00</w:t>
            </w:r>
          </w:p>
        </w:tc>
        <w:tc>
          <w:tcPr>
            <w:tcW w:w="1340" w:type="dxa"/>
          </w:tcPr>
          <w:p w:rsidR="00EE0D9E" w:rsidRDefault="00EE0D9E" w:rsidP="004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D9E" w:rsidRPr="00863E4C" w:rsidTr="00FD1ED6">
        <w:tc>
          <w:tcPr>
            <w:tcW w:w="534" w:type="dxa"/>
          </w:tcPr>
          <w:p w:rsidR="00EE0D9E" w:rsidRPr="00EB79F7" w:rsidRDefault="00EE0D9E" w:rsidP="00BA4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EE0D9E" w:rsidRDefault="00EE0D9E" w:rsidP="003130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3060172</w:t>
            </w:r>
          </w:p>
        </w:tc>
        <w:tc>
          <w:tcPr>
            <w:tcW w:w="2169" w:type="dxa"/>
          </w:tcPr>
          <w:p w:rsidR="00EE0D9E" w:rsidRDefault="00EE0D9E" w:rsidP="00A72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графическая продукция</w:t>
            </w:r>
          </w:p>
        </w:tc>
        <w:tc>
          <w:tcPr>
            <w:tcW w:w="1304" w:type="dxa"/>
          </w:tcPr>
          <w:p w:rsidR="00EE0D9E" w:rsidRDefault="00EE0D9E" w:rsidP="00A72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00</w:t>
            </w:r>
          </w:p>
        </w:tc>
        <w:tc>
          <w:tcPr>
            <w:tcW w:w="1266" w:type="dxa"/>
          </w:tcPr>
          <w:p w:rsidR="00EE0D9E" w:rsidRDefault="00EE0D9E" w:rsidP="004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215" w:type="dxa"/>
          </w:tcPr>
          <w:p w:rsidR="00EE0D9E" w:rsidRDefault="00EE0D9E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65,00</w:t>
            </w:r>
          </w:p>
        </w:tc>
        <w:tc>
          <w:tcPr>
            <w:tcW w:w="1190" w:type="dxa"/>
          </w:tcPr>
          <w:p w:rsidR="00EE0D9E" w:rsidRDefault="00EE0D9E" w:rsidP="004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19</w:t>
            </w:r>
          </w:p>
        </w:tc>
        <w:tc>
          <w:tcPr>
            <w:tcW w:w="2304" w:type="dxa"/>
          </w:tcPr>
          <w:p w:rsidR="00EE0D9E" w:rsidRDefault="00EE0D9E" w:rsidP="00BA4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ро Печать»</w:t>
            </w:r>
          </w:p>
        </w:tc>
        <w:tc>
          <w:tcPr>
            <w:tcW w:w="1183" w:type="dxa"/>
          </w:tcPr>
          <w:p w:rsidR="00EE0D9E" w:rsidRDefault="00EE0D9E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65,00</w:t>
            </w:r>
          </w:p>
        </w:tc>
        <w:tc>
          <w:tcPr>
            <w:tcW w:w="1253" w:type="dxa"/>
          </w:tcPr>
          <w:p w:rsidR="00EE0D9E" w:rsidRDefault="00EE0D9E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340" w:type="dxa"/>
          </w:tcPr>
          <w:p w:rsidR="00EE0D9E" w:rsidRDefault="00EE0D9E" w:rsidP="004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</w:tr>
      <w:tr w:rsidR="00EE0D9E" w:rsidRPr="00863E4C" w:rsidTr="00FD1ED6">
        <w:tc>
          <w:tcPr>
            <w:tcW w:w="534" w:type="dxa"/>
          </w:tcPr>
          <w:p w:rsidR="00EE0D9E" w:rsidRPr="00EB79F7" w:rsidRDefault="00EE0D9E" w:rsidP="00BA4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EE0D9E" w:rsidRDefault="00EE0D9E" w:rsidP="003130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3060175</w:t>
            </w:r>
          </w:p>
        </w:tc>
        <w:tc>
          <w:tcPr>
            <w:tcW w:w="2169" w:type="dxa"/>
          </w:tcPr>
          <w:p w:rsidR="00EE0D9E" w:rsidRDefault="00EE0D9E" w:rsidP="00A72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ран</w:t>
            </w:r>
          </w:p>
        </w:tc>
        <w:tc>
          <w:tcPr>
            <w:tcW w:w="1304" w:type="dxa"/>
          </w:tcPr>
          <w:p w:rsidR="00EE0D9E" w:rsidRDefault="00EE0D9E" w:rsidP="00A72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EE0D9E" w:rsidRDefault="00EE0D9E" w:rsidP="004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215" w:type="dxa"/>
          </w:tcPr>
          <w:p w:rsidR="00EE0D9E" w:rsidRDefault="00EE0D9E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499,0</w:t>
            </w:r>
          </w:p>
        </w:tc>
        <w:tc>
          <w:tcPr>
            <w:tcW w:w="1190" w:type="dxa"/>
          </w:tcPr>
          <w:p w:rsidR="00EE0D9E" w:rsidRDefault="00EE0D9E" w:rsidP="00BA4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9</w:t>
            </w:r>
          </w:p>
        </w:tc>
        <w:tc>
          <w:tcPr>
            <w:tcW w:w="2304" w:type="dxa"/>
          </w:tcPr>
          <w:p w:rsidR="00EE0D9E" w:rsidRDefault="00EE0D9E" w:rsidP="00BA4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»ДН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тей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83" w:type="dxa"/>
          </w:tcPr>
          <w:p w:rsidR="00EE0D9E" w:rsidRDefault="00EE0D9E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499,0</w:t>
            </w:r>
          </w:p>
        </w:tc>
        <w:tc>
          <w:tcPr>
            <w:tcW w:w="1253" w:type="dxa"/>
          </w:tcPr>
          <w:p w:rsidR="00EE0D9E" w:rsidRDefault="00EE0D9E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499,0</w:t>
            </w:r>
          </w:p>
        </w:tc>
        <w:tc>
          <w:tcPr>
            <w:tcW w:w="1340" w:type="dxa"/>
          </w:tcPr>
          <w:p w:rsidR="00EE0D9E" w:rsidRDefault="00EE0D9E" w:rsidP="004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</w:tr>
      <w:tr w:rsidR="00EE0D9E" w:rsidRPr="00863E4C" w:rsidTr="00FD1ED6">
        <w:tc>
          <w:tcPr>
            <w:tcW w:w="534" w:type="dxa"/>
          </w:tcPr>
          <w:p w:rsidR="00EE0D9E" w:rsidRPr="00EB79F7" w:rsidRDefault="00EE0D9E" w:rsidP="00BA4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EE0D9E" w:rsidRPr="00EB79F7" w:rsidRDefault="00EE0D9E" w:rsidP="00BA40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3060180</w:t>
            </w:r>
          </w:p>
        </w:tc>
        <w:tc>
          <w:tcPr>
            <w:tcW w:w="2169" w:type="dxa"/>
          </w:tcPr>
          <w:p w:rsidR="00EE0D9E" w:rsidRDefault="00EE0D9E" w:rsidP="00BA4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достоверности  определения сметной стоимости</w:t>
            </w:r>
          </w:p>
        </w:tc>
        <w:tc>
          <w:tcPr>
            <w:tcW w:w="1304" w:type="dxa"/>
          </w:tcPr>
          <w:p w:rsidR="00EE0D9E" w:rsidRDefault="00EE0D9E" w:rsidP="00BA4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EE0D9E" w:rsidRDefault="00EE0D9E" w:rsidP="00BA4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215" w:type="dxa"/>
          </w:tcPr>
          <w:p w:rsidR="00EE0D9E" w:rsidRDefault="00EE0D9E" w:rsidP="00BA40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1190" w:type="dxa"/>
          </w:tcPr>
          <w:p w:rsidR="00EE0D9E" w:rsidRDefault="00EE0D9E" w:rsidP="00BA4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.2019</w:t>
            </w:r>
          </w:p>
        </w:tc>
        <w:tc>
          <w:tcPr>
            <w:tcW w:w="2304" w:type="dxa"/>
          </w:tcPr>
          <w:p w:rsidR="00EE0D9E" w:rsidRPr="00D04EB8" w:rsidRDefault="00EE0D9E" w:rsidP="000E348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ГАУ «Управ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экспертиз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183" w:type="dxa"/>
          </w:tcPr>
          <w:p w:rsidR="00EE0D9E" w:rsidRDefault="00EE0D9E" w:rsidP="00BA40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1253" w:type="dxa"/>
          </w:tcPr>
          <w:p w:rsidR="00EE0D9E" w:rsidRDefault="00EE0D9E" w:rsidP="00BA40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1340" w:type="dxa"/>
          </w:tcPr>
          <w:p w:rsidR="00EE0D9E" w:rsidRPr="004666A9" w:rsidRDefault="00EE0D9E" w:rsidP="00BA4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</w:tr>
      <w:tr w:rsidR="00EE0D9E" w:rsidRPr="00863E4C" w:rsidTr="00FD1ED6">
        <w:tc>
          <w:tcPr>
            <w:tcW w:w="534" w:type="dxa"/>
          </w:tcPr>
          <w:p w:rsidR="00EE0D9E" w:rsidRPr="00EB79F7" w:rsidRDefault="00EE0D9E" w:rsidP="0046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EE0D9E" w:rsidRDefault="00EE0D9E" w:rsidP="003130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3060176</w:t>
            </w:r>
          </w:p>
        </w:tc>
        <w:tc>
          <w:tcPr>
            <w:tcW w:w="2169" w:type="dxa"/>
          </w:tcPr>
          <w:p w:rsidR="00EE0D9E" w:rsidRDefault="00EE0D9E" w:rsidP="00A72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АГО</w:t>
            </w:r>
          </w:p>
        </w:tc>
        <w:tc>
          <w:tcPr>
            <w:tcW w:w="1304" w:type="dxa"/>
          </w:tcPr>
          <w:p w:rsidR="00EE0D9E" w:rsidRDefault="00EE0D9E" w:rsidP="00A72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EE0D9E" w:rsidRDefault="00EE0D9E" w:rsidP="004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215" w:type="dxa"/>
          </w:tcPr>
          <w:p w:rsidR="00EE0D9E" w:rsidRDefault="00EE0D9E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1,50</w:t>
            </w:r>
          </w:p>
        </w:tc>
        <w:tc>
          <w:tcPr>
            <w:tcW w:w="1190" w:type="dxa"/>
          </w:tcPr>
          <w:p w:rsidR="00EE0D9E" w:rsidRDefault="00EE0D9E" w:rsidP="00BA4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.2019</w:t>
            </w:r>
          </w:p>
        </w:tc>
        <w:tc>
          <w:tcPr>
            <w:tcW w:w="2304" w:type="dxa"/>
          </w:tcPr>
          <w:p w:rsidR="00EE0D9E" w:rsidRDefault="00EE0D9E" w:rsidP="00BA4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О С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госстра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83" w:type="dxa"/>
          </w:tcPr>
          <w:p w:rsidR="00EE0D9E" w:rsidRDefault="00EE0D9E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1,50</w:t>
            </w:r>
          </w:p>
        </w:tc>
        <w:tc>
          <w:tcPr>
            <w:tcW w:w="1253" w:type="dxa"/>
          </w:tcPr>
          <w:p w:rsidR="00EE0D9E" w:rsidRDefault="00EE0D9E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1,50</w:t>
            </w:r>
          </w:p>
        </w:tc>
        <w:tc>
          <w:tcPr>
            <w:tcW w:w="1340" w:type="dxa"/>
          </w:tcPr>
          <w:p w:rsidR="00EE0D9E" w:rsidRDefault="00EE0D9E" w:rsidP="009E3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19</w:t>
            </w:r>
          </w:p>
        </w:tc>
      </w:tr>
      <w:tr w:rsidR="00EE0D9E" w:rsidRPr="00863E4C" w:rsidTr="00FD1ED6">
        <w:tc>
          <w:tcPr>
            <w:tcW w:w="534" w:type="dxa"/>
          </w:tcPr>
          <w:p w:rsidR="00EE0D9E" w:rsidRPr="00EB79F7" w:rsidRDefault="00EE0D9E" w:rsidP="0046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EE0D9E" w:rsidRDefault="00EE0D9E" w:rsidP="003130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30601</w:t>
            </w:r>
          </w:p>
        </w:tc>
        <w:tc>
          <w:tcPr>
            <w:tcW w:w="2169" w:type="dxa"/>
          </w:tcPr>
          <w:p w:rsidR="00EE0D9E" w:rsidRDefault="00EE0D9E" w:rsidP="00A72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метной документации</w:t>
            </w:r>
          </w:p>
        </w:tc>
        <w:tc>
          <w:tcPr>
            <w:tcW w:w="1304" w:type="dxa"/>
          </w:tcPr>
          <w:p w:rsidR="00EE0D9E" w:rsidRDefault="00EE0D9E" w:rsidP="00A72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EE0D9E" w:rsidRDefault="00EE0D9E" w:rsidP="004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215" w:type="dxa"/>
          </w:tcPr>
          <w:p w:rsidR="00EE0D9E" w:rsidRDefault="00EE0D9E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6,00</w:t>
            </w:r>
          </w:p>
        </w:tc>
        <w:tc>
          <w:tcPr>
            <w:tcW w:w="1190" w:type="dxa"/>
          </w:tcPr>
          <w:p w:rsidR="00EE0D9E" w:rsidRDefault="00EE0D9E" w:rsidP="00BA4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7.2019</w:t>
            </w:r>
          </w:p>
        </w:tc>
        <w:tc>
          <w:tcPr>
            <w:tcW w:w="2304" w:type="dxa"/>
          </w:tcPr>
          <w:p w:rsidR="00EE0D9E" w:rsidRDefault="00EE0D9E" w:rsidP="00BA4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 «СИТЭКС»</w:t>
            </w:r>
          </w:p>
        </w:tc>
        <w:tc>
          <w:tcPr>
            <w:tcW w:w="1183" w:type="dxa"/>
          </w:tcPr>
          <w:p w:rsidR="00EE0D9E" w:rsidRDefault="00EE0D9E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6,00</w:t>
            </w:r>
          </w:p>
        </w:tc>
        <w:tc>
          <w:tcPr>
            <w:tcW w:w="1253" w:type="dxa"/>
          </w:tcPr>
          <w:p w:rsidR="00EE0D9E" w:rsidRDefault="00EE0D9E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6,00</w:t>
            </w:r>
          </w:p>
        </w:tc>
        <w:tc>
          <w:tcPr>
            <w:tcW w:w="1340" w:type="dxa"/>
          </w:tcPr>
          <w:p w:rsidR="00EE0D9E" w:rsidRDefault="00EE0D9E" w:rsidP="004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</w:tr>
      <w:tr w:rsidR="00EE0D9E" w:rsidRPr="00863E4C" w:rsidTr="00FD1ED6">
        <w:tc>
          <w:tcPr>
            <w:tcW w:w="534" w:type="dxa"/>
          </w:tcPr>
          <w:p w:rsidR="00EE0D9E" w:rsidRPr="00EB79F7" w:rsidRDefault="00EE0D9E" w:rsidP="00147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EE0D9E" w:rsidRDefault="00EE0D9E" w:rsidP="001472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30601</w:t>
            </w:r>
          </w:p>
        </w:tc>
        <w:tc>
          <w:tcPr>
            <w:tcW w:w="2169" w:type="dxa"/>
          </w:tcPr>
          <w:p w:rsidR="00EE0D9E" w:rsidRDefault="00EE0D9E" w:rsidP="00147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оргтехники</w:t>
            </w:r>
          </w:p>
        </w:tc>
        <w:tc>
          <w:tcPr>
            <w:tcW w:w="1304" w:type="dxa"/>
          </w:tcPr>
          <w:p w:rsidR="00EE0D9E" w:rsidRDefault="00EE0D9E" w:rsidP="00147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6" w:type="dxa"/>
          </w:tcPr>
          <w:p w:rsidR="00EE0D9E" w:rsidRDefault="00EE0D9E" w:rsidP="00147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215" w:type="dxa"/>
          </w:tcPr>
          <w:p w:rsidR="00EE0D9E" w:rsidRDefault="00EE0D9E" w:rsidP="001472A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,00</w:t>
            </w:r>
          </w:p>
        </w:tc>
        <w:tc>
          <w:tcPr>
            <w:tcW w:w="1190" w:type="dxa"/>
          </w:tcPr>
          <w:p w:rsidR="00EE0D9E" w:rsidRDefault="00EE0D9E" w:rsidP="00147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7.2019</w:t>
            </w:r>
          </w:p>
        </w:tc>
        <w:tc>
          <w:tcPr>
            <w:tcW w:w="2304" w:type="dxa"/>
          </w:tcPr>
          <w:p w:rsidR="00EE0D9E" w:rsidRDefault="00EE0D9E" w:rsidP="001472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Бородин Н.В.</w:t>
            </w:r>
          </w:p>
        </w:tc>
        <w:tc>
          <w:tcPr>
            <w:tcW w:w="1183" w:type="dxa"/>
          </w:tcPr>
          <w:p w:rsidR="00EE0D9E" w:rsidRDefault="00EE0D9E" w:rsidP="001472A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,00</w:t>
            </w:r>
          </w:p>
        </w:tc>
        <w:tc>
          <w:tcPr>
            <w:tcW w:w="1253" w:type="dxa"/>
          </w:tcPr>
          <w:p w:rsidR="00EE0D9E" w:rsidRDefault="00EE0D9E" w:rsidP="001472A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1340" w:type="dxa"/>
          </w:tcPr>
          <w:p w:rsidR="00EE0D9E" w:rsidRDefault="00EE0D9E" w:rsidP="00147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</w:tr>
      <w:tr w:rsidR="00EE0D9E" w:rsidRPr="00863E4C" w:rsidTr="00FD1ED6">
        <w:tc>
          <w:tcPr>
            <w:tcW w:w="534" w:type="dxa"/>
          </w:tcPr>
          <w:p w:rsidR="00EE0D9E" w:rsidRPr="00EB79F7" w:rsidRDefault="00EE0D9E" w:rsidP="00147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EE0D9E" w:rsidRDefault="00EE0D9E" w:rsidP="003130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30601</w:t>
            </w:r>
          </w:p>
        </w:tc>
        <w:tc>
          <w:tcPr>
            <w:tcW w:w="2169" w:type="dxa"/>
          </w:tcPr>
          <w:p w:rsidR="00EE0D9E" w:rsidRDefault="00EE0D9E" w:rsidP="00A72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</w:t>
            </w:r>
          </w:p>
        </w:tc>
        <w:tc>
          <w:tcPr>
            <w:tcW w:w="1304" w:type="dxa"/>
          </w:tcPr>
          <w:p w:rsidR="00EE0D9E" w:rsidRDefault="00EE0D9E" w:rsidP="00A72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EE0D9E" w:rsidRDefault="00EE0D9E" w:rsidP="004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215" w:type="dxa"/>
          </w:tcPr>
          <w:p w:rsidR="00EE0D9E" w:rsidRDefault="00EE0D9E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190" w:type="dxa"/>
          </w:tcPr>
          <w:p w:rsidR="00EE0D9E" w:rsidRDefault="00EE0D9E" w:rsidP="00BA4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.2019</w:t>
            </w:r>
          </w:p>
        </w:tc>
        <w:tc>
          <w:tcPr>
            <w:tcW w:w="2304" w:type="dxa"/>
          </w:tcPr>
          <w:p w:rsidR="00EE0D9E" w:rsidRDefault="00EE0D9E" w:rsidP="00BA4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рем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83" w:type="dxa"/>
          </w:tcPr>
          <w:p w:rsidR="00EE0D9E" w:rsidRDefault="00EE0D9E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253" w:type="dxa"/>
          </w:tcPr>
          <w:p w:rsidR="00EE0D9E" w:rsidRDefault="00EE0D9E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340" w:type="dxa"/>
          </w:tcPr>
          <w:p w:rsidR="00EE0D9E" w:rsidRDefault="00EE0D9E" w:rsidP="004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</w:tr>
    </w:tbl>
    <w:p w:rsidR="000E348A" w:rsidRDefault="000E348A" w:rsidP="00063CC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E348A" w:rsidRDefault="000E348A" w:rsidP="00063CC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A257A" w:rsidRPr="008D0AF3" w:rsidRDefault="007A257A" w:rsidP="00063CC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D0AF3">
        <w:rPr>
          <w:rFonts w:ascii="Times New Roman" w:hAnsi="Times New Roman" w:cs="Times New Roman"/>
          <w:sz w:val="20"/>
          <w:szCs w:val="20"/>
        </w:rPr>
        <w:t xml:space="preserve">Исполнитель </w:t>
      </w:r>
    </w:p>
    <w:p w:rsidR="007A257A" w:rsidRDefault="007A257A">
      <w:pPr>
        <w:rPr>
          <w:rFonts w:ascii="Times New Roman" w:hAnsi="Times New Roman" w:cs="Times New Roman"/>
          <w:sz w:val="20"/>
          <w:szCs w:val="20"/>
        </w:rPr>
      </w:pPr>
      <w:r w:rsidRPr="008D0AF3">
        <w:rPr>
          <w:rFonts w:ascii="Times New Roman" w:hAnsi="Times New Roman" w:cs="Times New Roman"/>
          <w:sz w:val="20"/>
          <w:szCs w:val="20"/>
        </w:rPr>
        <w:t xml:space="preserve">Юрисконсульт </w:t>
      </w:r>
      <w:r w:rsidR="008D0AF3">
        <w:rPr>
          <w:rFonts w:ascii="Times New Roman" w:hAnsi="Times New Roman" w:cs="Times New Roman"/>
          <w:sz w:val="20"/>
          <w:szCs w:val="20"/>
        </w:rPr>
        <w:t xml:space="preserve"> </w:t>
      </w:r>
      <w:r w:rsidRPr="008D0AF3">
        <w:rPr>
          <w:rFonts w:ascii="Times New Roman" w:hAnsi="Times New Roman" w:cs="Times New Roman"/>
          <w:sz w:val="20"/>
          <w:szCs w:val="20"/>
        </w:rPr>
        <w:t>Шитова С.А.</w:t>
      </w:r>
    </w:p>
    <w:sectPr w:rsidR="007A257A" w:rsidSect="00B879A3">
      <w:pgSz w:w="16838" w:h="11906" w:orient="landscape"/>
      <w:pgMar w:top="794" w:right="680" w:bottom="737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7645B"/>
    <w:multiLevelType w:val="hybridMultilevel"/>
    <w:tmpl w:val="6B2001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9710A"/>
    <w:rsid w:val="000012D2"/>
    <w:rsid w:val="00011080"/>
    <w:rsid w:val="00024AA1"/>
    <w:rsid w:val="00025810"/>
    <w:rsid w:val="000367BA"/>
    <w:rsid w:val="00046E13"/>
    <w:rsid w:val="0005275C"/>
    <w:rsid w:val="00063CCE"/>
    <w:rsid w:val="0008273E"/>
    <w:rsid w:val="00091874"/>
    <w:rsid w:val="000A6C60"/>
    <w:rsid w:val="000B5AD6"/>
    <w:rsid w:val="000C384D"/>
    <w:rsid w:val="000C5A5F"/>
    <w:rsid w:val="000C7E32"/>
    <w:rsid w:val="000E1B90"/>
    <w:rsid w:val="000E348A"/>
    <w:rsid w:val="000E3912"/>
    <w:rsid w:val="000F0A82"/>
    <w:rsid w:val="000F50F3"/>
    <w:rsid w:val="00105032"/>
    <w:rsid w:val="00125CDB"/>
    <w:rsid w:val="001264B3"/>
    <w:rsid w:val="00137500"/>
    <w:rsid w:val="001459BA"/>
    <w:rsid w:val="00146AC8"/>
    <w:rsid w:val="00150E46"/>
    <w:rsid w:val="00152AC0"/>
    <w:rsid w:val="00152C01"/>
    <w:rsid w:val="00170E7A"/>
    <w:rsid w:val="00175D8D"/>
    <w:rsid w:val="00186F69"/>
    <w:rsid w:val="001A0A26"/>
    <w:rsid w:val="001A0A5E"/>
    <w:rsid w:val="001A21DA"/>
    <w:rsid w:val="001A672A"/>
    <w:rsid w:val="001A6F4C"/>
    <w:rsid w:val="001B0AE5"/>
    <w:rsid w:val="001B63CC"/>
    <w:rsid w:val="001E190B"/>
    <w:rsid w:val="001F298E"/>
    <w:rsid w:val="00200F78"/>
    <w:rsid w:val="00230F2C"/>
    <w:rsid w:val="002431B4"/>
    <w:rsid w:val="0024340E"/>
    <w:rsid w:val="00256DF4"/>
    <w:rsid w:val="002571E6"/>
    <w:rsid w:val="00260FB6"/>
    <w:rsid w:val="00264721"/>
    <w:rsid w:val="00280A7D"/>
    <w:rsid w:val="00292344"/>
    <w:rsid w:val="00292D7C"/>
    <w:rsid w:val="002942A3"/>
    <w:rsid w:val="002A0693"/>
    <w:rsid w:val="002A19CD"/>
    <w:rsid w:val="002A2F1C"/>
    <w:rsid w:val="002A40D2"/>
    <w:rsid w:val="002D1FC6"/>
    <w:rsid w:val="002F77DD"/>
    <w:rsid w:val="00306855"/>
    <w:rsid w:val="003130C0"/>
    <w:rsid w:val="003135E8"/>
    <w:rsid w:val="00324EFA"/>
    <w:rsid w:val="00325850"/>
    <w:rsid w:val="00326BAA"/>
    <w:rsid w:val="00333B44"/>
    <w:rsid w:val="003442E8"/>
    <w:rsid w:val="00382AD8"/>
    <w:rsid w:val="00384068"/>
    <w:rsid w:val="003B57BE"/>
    <w:rsid w:val="003D0B80"/>
    <w:rsid w:val="003D3DF4"/>
    <w:rsid w:val="003E589A"/>
    <w:rsid w:val="003F13BD"/>
    <w:rsid w:val="003F1D31"/>
    <w:rsid w:val="003F5636"/>
    <w:rsid w:val="00404ADA"/>
    <w:rsid w:val="00406F63"/>
    <w:rsid w:val="004175E9"/>
    <w:rsid w:val="004206BD"/>
    <w:rsid w:val="00454238"/>
    <w:rsid w:val="00460ABF"/>
    <w:rsid w:val="004666A9"/>
    <w:rsid w:val="004761EF"/>
    <w:rsid w:val="00476D1D"/>
    <w:rsid w:val="004821F0"/>
    <w:rsid w:val="00490F5A"/>
    <w:rsid w:val="004A380E"/>
    <w:rsid w:val="004A47F1"/>
    <w:rsid w:val="004B2389"/>
    <w:rsid w:val="004B6AA2"/>
    <w:rsid w:val="004C6891"/>
    <w:rsid w:val="004E11D4"/>
    <w:rsid w:val="004E6ED9"/>
    <w:rsid w:val="004F7919"/>
    <w:rsid w:val="00504253"/>
    <w:rsid w:val="005048F1"/>
    <w:rsid w:val="00527F4E"/>
    <w:rsid w:val="00536ACB"/>
    <w:rsid w:val="0054561E"/>
    <w:rsid w:val="00547DED"/>
    <w:rsid w:val="005803C7"/>
    <w:rsid w:val="005A26D6"/>
    <w:rsid w:val="005B4933"/>
    <w:rsid w:val="005C53B8"/>
    <w:rsid w:val="005D22B6"/>
    <w:rsid w:val="005D3982"/>
    <w:rsid w:val="005D785E"/>
    <w:rsid w:val="005E25C3"/>
    <w:rsid w:val="005E5FCA"/>
    <w:rsid w:val="005F0322"/>
    <w:rsid w:val="005F308B"/>
    <w:rsid w:val="005F3884"/>
    <w:rsid w:val="00601604"/>
    <w:rsid w:val="00612015"/>
    <w:rsid w:val="00616A85"/>
    <w:rsid w:val="0062084C"/>
    <w:rsid w:val="00650FE3"/>
    <w:rsid w:val="00661F9F"/>
    <w:rsid w:val="006640AB"/>
    <w:rsid w:val="00673462"/>
    <w:rsid w:val="00697871"/>
    <w:rsid w:val="006A0C08"/>
    <w:rsid w:val="006B01D1"/>
    <w:rsid w:val="006B31B9"/>
    <w:rsid w:val="006B6F75"/>
    <w:rsid w:val="006E1322"/>
    <w:rsid w:val="006E4EF6"/>
    <w:rsid w:val="006F22A2"/>
    <w:rsid w:val="006F3406"/>
    <w:rsid w:val="006F4BCB"/>
    <w:rsid w:val="0071429F"/>
    <w:rsid w:val="007251D2"/>
    <w:rsid w:val="00725DCD"/>
    <w:rsid w:val="00726340"/>
    <w:rsid w:val="00726EAC"/>
    <w:rsid w:val="00730488"/>
    <w:rsid w:val="00732380"/>
    <w:rsid w:val="007452ED"/>
    <w:rsid w:val="00752417"/>
    <w:rsid w:val="00762B9E"/>
    <w:rsid w:val="00780099"/>
    <w:rsid w:val="00781B91"/>
    <w:rsid w:val="00792421"/>
    <w:rsid w:val="00797BFB"/>
    <w:rsid w:val="007A257A"/>
    <w:rsid w:val="007B6B8B"/>
    <w:rsid w:val="007D2E69"/>
    <w:rsid w:val="007D7F4A"/>
    <w:rsid w:val="00800870"/>
    <w:rsid w:val="00802674"/>
    <w:rsid w:val="008039C5"/>
    <w:rsid w:val="00806458"/>
    <w:rsid w:val="00817D36"/>
    <w:rsid w:val="00831B75"/>
    <w:rsid w:val="00832538"/>
    <w:rsid w:val="00836B0D"/>
    <w:rsid w:val="00846917"/>
    <w:rsid w:val="008506D3"/>
    <w:rsid w:val="008550C0"/>
    <w:rsid w:val="00856E2B"/>
    <w:rsid w:val="008615FA"/>
    <w:rsid w:val="00863E4C"/>
    <w:rsid w:val="008750E6"/>
    <w:rsid w:val="00897E5D"/>
    <w:rsid w:val="008C6B64"/>
    <w:rsid w:val="008D0AF3"/>
    <w:rsid w:val="008D11C0"/>
    <w:rsid w:val="008F2116"/>
    <w:rsid w:val="008F723B"/>
    <w:rsid w:val="00927A35"/>
    <w:rsid w:val="00942C3F"/>
    <w:rsid w:val="00953B45"/>
    <w:rsid w:val="00963183"/>
    <w:rsid w:val="00974D6E"/>
    <w:rsid w:val="00985378"/>
    <w:rsid w:val="0099640B"/>
    <w:rsid w:val="00997E5F"/>
    <w:rsid w:val="009A3B9C"/>
    <w:rsid w:val="009C3A04"/>
    <w:rsid w:val="009C7D3A"/>
    <w:rsid w:val="009D50A8"/>
    <w:rsid w:val="009E3310"/>
    <w:rsid w:val="009E5BC6"/>
    <w:rsid w:val="009F2E96"/>
    <w:rsid w:val="009F60B8"/>
    <w:rsid w:val="00A1719D"/>
    <w:rsid w:val="00A361DF"/>
    <w:rsid w:val="00A40C1F"/>
    <w:rsid w:val="00A4351C"/>
    <w:rsid w:val="00A5787C"/>
    <w:rsid w:val="00A65ABC"/>
    <w:rsid w:val="00A723E0"/>
    <w:rsid w:val="00A85ECD"/>
    <w:rsid w:val="00A93B5F"/>
    <w:rsid w:val="00A95D6E"/>
    <w:rsid w:val="00A9710A"/>
    <w:rsid w:val="00AC1876"/>
    <w:rsid w:val="00AE26A4"/>
    <w:rsid w:val="00AF7453"/>
    <w:rsid w:val="00B143A2"/>
    <w:rsid w:val="00B23321"/>
    <w:rsid w:val="00B30105"/>
    <w:rsid w:val="00B44A51"/>
    <w:rsid w:val="00B715C8"/>
    <w:rsid w:val="00B879A3"/>
    <w:rsid w:val="00B92768"/>
    <w:rsid w:val="00BA4B0E"/>
    <w:rsid w:val="00BB1323"/>
    <w:rsid w:val="00BB464D"/>
    <w:rsid w:val="00BC4B15"/>
    <w:rsid w:val="00BD71EA"/>
    <w:rsid w:val="00BE5149"/>
    <w:rsid w:val="00C24594"/>
    <w:rsid w:val="00C37A8F"/>
    <w:rsid w:val="00C42190"/>
    <w:rsid w:val="00C56577"/>
    <w:rsid w:val="00C81BFB"/>
    <w:rsid w:val="00C862E4"/>
    <w:rsid w:val="00C94456"/>
    <w:rsid w:val="00C976DB"/>
    <w:rsid w:val="00CA14F4"/>
    <w:rsid w:val="00CB4D89"/>
    <w:rsid w:val="00CC1944"/>
    <w:rsid w:val="00CC4328"/>
    <w:rsid w:val="00CC57D9"/>
    <w:rsid w:val="00CF48A4"/>
    <w:rsid w:val="00D04E3C"/>
    <w:rsid w:val="00D04EB8"/>
    <w:rsid w:val="00D05500"/>
    <w:rsid w:val="00D15B5A"/>
    <w:rsid w:val="00D32A64"/>
    <w:rsid w:val="00D837D4"/>
    <w:rsid w:val="00D84060"/>
    <w:rsid w:val="00D92C9D"/>
    <w:rsid w:val="00D95D9C"/>
    <w:rsid w:val="00DB6E3F"/>
    <w:rsid w:val="00DC11FB"/>
    <w:rsid w:val="00E24BD9"/>
    <w:rsid w:val="00E374CF"/>
    <w:rsid w:val="00E41482"/>
    <w:rsid w:val="00E458A1"/>
    <w:rsid w:val="00E54991"/>
    <w:rsid w:val="00E617DA"/>
    <w:rsid w:val="00E620CC"/>
    <w:rsid w:val="00E65C8D"/>
    <w:rsid w:val="00E77F03"/>
    <w:rsid w:val="00E85193"/>
    <w:rsid w:val="00E94541"/>
    <w:rsid w:val="00EA0652"/>
    <w:rsid w:val="00EB79F7"/>
    <w:rsid w:val="00EE0D9E"/>
    <w:rsid w:val="00EE26E7"/>
    <w:rsid w:val="00F06483"/>
    <w:rsid w:val="00F12CB5"/>
    <w:rsid w:val="00F1395E"/>
    <w:rsid w:val="00F24F69"/>
    <w:rsid w:val="00F32CBB"/>
    <w:rsid w:val="00F42C3F"/>
    <w:rsid w:val="00F57408"/>
    <w:rsid w:val="00F678D3"/>
    <w:rsid w:val="00F8312D"/>
    <w:rsid w:val="00F9284E"/>
    <w:rsid w:val="00F96F3C"/>
    <w:rsid w:val="00FA1CA2"/>
    <w:rsid w:val="00FA2B42"/>
    <w:rsid w:val="00FA2F75"/>
    <w:rsid w:val="00FA5776"/>
    <w:rsid w:val="00FD1ED6"/>
    <w:rsid w:val="00FD4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D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1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1876"/>
    <w:pPr>
      <w:ind w:left="720"/>
      <w:contextualSpacing/>
    </w:pPr>
  </w:style>
  <w:style w:type="character" w:customStyle="1" w:styleId="apple-converted-space">
    <w:name w:val="apple-converted-space"/>
    <w:basedOn w:val="a0"/>
    <w:rsid w:val="005F0322"/>
  </w:style>
  <w:style w:type="character" w:styleId="a5">
    <w:name w:val="Hyperlink"/>
    <w:basedOn w:val="a0"/>
    <w:uiPriority w:val="99"/>
    <w:semiHidden/>
    <w:unhideWhenUsed/>
    <w:rsid w:val="00BE514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E228F-7626-47E7-8E52-7E1392E2B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5</cp:lastModifiedBy>
  <cp:revision>5</cp:revision>
  <cp:lastPrinted>2019-08-09T08:16:00Z</cp:lastPrinted>
  <dcterms:created xsi:type="dcterms:W3CDTF">2019-08-09T08:16:00Z</dcterms:created>
  <dcterms:modified xsi:type="dcterms:W3CDTF">2019-09-09T11:41:00Z</dcterms:modified>
</cp:coreProperties>
</file>